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B5" w:rsidRDefault="00CF0AB5" w:rsidP="00CF0AB5">
      <w:pPr>
        <w:jc w:val="both"/>
        <w:rPr>
          <w:rFonts w:ascii="Times New Roman" w:hAnsi="Times New Roman"/>
          <w:szCs w:val="24"/>
        </w:rPr>
      </w:pPr>
    </w:p>
    <w:p w:rsidR="005B406C" w:rsidRDefault="005B406C" w:rsidP="00CF0AB5">
      <w:pPr>
        <w:jc w:val="both"/>
        <w:rPr>
          <w:rFonts w:ascii="Times New Roman" w:hAnsi="Times New Roman"/>
          <w:szCs w:val="24"/>
        </w:rPr>
      </w:pPr>
    </w:p>
    <w:p w:rsidR="001E5BE5" w:rsidRDefault="001E5BE5" w:rsidP="00CF0AB5">
      <w:pPr>
        <w:jc w:val="both"/>
        <w:rPr>
          <w:rFonts w:ascii="Times New Roman" w:hAnsi="Times New Roman"/>
          <w:szCs w:val="24"/>
        </w:rPr>
      </w:pPr>
    </w:p>
    <w:p w:rsidR="00CF0AB5" w:rsidRPr="00E7273A" w:rsidRDefault="00CF0AB5" w:rsidP="00717C46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436"/>
      </w:tblGrid>
      <w:tr w:rsidR="00837DDC" w:rsidRPr="00E7273A" w:rsidTr="00717C46">
        <w:tc>
          <w:tcPr>
            <w:tcW w:w="3936" w:type="dxa"/>
          </w:tcPr>
          <w:p w:rsidR="00837DDC" w:rsidRPr="00E7273A" w:rsidRDefault="00837DDC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717C46" w:rsidRDefault="00837DDC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717C46" w:rsidRDefault="00717C46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717C46" w:rsidRPr="00717C46" w:rsidRDefault="00717C46" w:rsidP="00717C4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</w:t>
            </w:r>
            <w:r w:rsidR="00837DDC" w:rsidRPr="00E7273A">
              <w:rPr>
                <w:rFonts w:ascii="Times New Roman" w:hAnsi="Times New Roman"/>
                <w:b/>
                <w:bCs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Cs w:val="24"/>
              </w:rPr>
              <w:t>____________</w:t>
            </w:r>
            <w:r w:rsidR="00837DDC" w:rsidRPr="00E7273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17C46" w:rsidRDefault="00717C46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837DDC" w:rsidRPr="00E7273A" w:rsidRDefault="00D303B3" w:rsidP="00717C46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szCs w:val="24"/>
              </w:rPr>
              <w:pict w14:anchorId="12D9A0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margin-left:-1.8pt;margin-top:5.05pt;width:79.5pt;height:103.1pt;z-index:-251658752;visibility:visible;mso-position-horizontal-relative:text;mso-position-vertical-relative:text" wrapcoords="-204 0 -204 21442 21600 21442 21600 0 -204 0">
                  <v:imagedata r:id="rId5" o:title=""/>
                  <w10:wrap type="tight"/>
                </v:shape>
              </w:pict>
            </w:r>
          </w:p>
        </w:tc>
        <w:tc>
          <w:tcPr>
            <w:tcW w:w="3436" w:type="dxa"/>
          </w:tcPr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ГОРОДА КАНАШ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37DDC" w:rsidRPr="00E7273A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717C46" w:rsidRDefault="00717C46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717C46" w:rsidRDefault="00717C46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№____________</w:t>
            </w:r>
          </w:p>
          <w:p w:rsidR="00717C46" w:rsidRDefault="00717C46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37DDC" w:rsidRPr="00717C46" w:rsidRDefault="00837DDC" w:rsidP="00717C4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г. Канаш</w:t>
            </w:r>
          </w:p>
        </w:tc>
      </w:tr>
    </w:tbl>
    <w:p w:rsidR="00CF0AB5" w:rsidRPr="00E7273A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CF0AB5" w:rsidRDefault="00292023" w:rsidP="0097753C">
      <w:pPr>
        <w:widowControl w:val="0"/>
        <w:autoSpaceDE w:val="0"/>
        <w:autoSpaceDN w:val="0"/>
        <w:adjustRightInd w:val="0"/>
        <w:ind w:right="4536"/>
        <w:jc w:val="both"/>
      </w:pPr>
      <w:r w:rsidRPr="00292023">
        <w:rPr>
          <w:rFonts w:ascii="Times New Roman CYR" w:eastAsiaTheme="minorEastAsia" w:hAnsi="Times New Roman CYR" w:cs="Times New Roman CYR"/>
          <w:b/>
          <w:szCs w:val="24"/>
        </w:rPr>
        <w:t xml:space="preserve">Об утверждении Перечня должностей муниципальной службы в администрации города Канаш Чувашской Республики, </w:t>
      </w:r>
      <w:r w:rsidR="0097753C" w:rsidRPr="0097753C">
        <w:rPr>
          <w:rFonts w:ascii="Times New Roman" w:hAnsi="Times New Roman"/>
          <w:b/>
          <w:szCs w:val="24"/>
        </w:rPr>
        <w:t>замещение которых связано с коррупционными рисками</w:t>
      </w:r>
    </w:p>
    <w:p w:rsidR="00CF0AB5" w:rsidRPr="00CF0AB5" w:rsidRDefault="00CF0AB5" w:rsidP="00CF0AB5"/>
    <w:p w:rsidR="00CF0AB5" w:rsidRDefault="00CF0AB5" w:rsidP="00CF0AB5"/>
    <w:p w:rsidR="00CF0AB5" w:rsidRPr="00292023" w:rsidRDefault="007E76F8" w:rsidP="002920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 w:rsidRPr="007E76F8">
        <w:rPr>
          <w:rFonts w:ascii="Times New Roman" w:hAnsi="Times New Roman"/>
          <w:szCs w:val="24"/>
        </w:rPr>
        <w:t xml:space="preserve">В соответствии с федеральными законами </w:t>
      </w:r>
      <w:hyperlink r:id="rId6" w:history="1">
        <w:r w:rsidRPr="007E76F8">
          <w:rPr>
            <w:rStyle w:val="a6"/>
            <w:rFonts w:ascii="Times New Roman" w:hAnsi="Times New Roman"/>
            <w:color w:val="auto"/>
            <w:szCs w:val="24"/>
          </w:rPr>
          <w:t xml:space="preserve">от 02.03.2007 </w:t>
        </w:r>
        <w:r w:rsidR="00E93FA6">
          <w:rPr>
            <w:rStyle w:val="a6"/>
            <w:rFonts w:ascii="Times New Roman" w:hAnsi="Times New Roman"/>
            <w:color w:val="auto"/>
            <w:szCs w:val="24"/>
          </w:rPr>
          <w:t xml:space="preserve">года № </w:t>
        </w:r>
        <w:r w:rsidRPr="007E76F8">
          <w:rPr>
            <w:rStyle w:val="a6"/>
            <w:rFonts w:ascii="Times New Roman" w:hAnsi="Times New Roman"/>
            <w:color w:val="auto"/>
            <w:szCs w:val="24"/>
          </w:rPr>
          <w:t>25-ФЗ</w:t>
        </w:r>
      </w:hyperlink>
      <w:r w:rsidRPr="007E76F8">
        <w:rPr>
          <w:rFonts w:ascii="Times New Roman" w:hAnsi="Times New Roman"/>
          <w:szCs w:val="24"/>
        </w:rPr>
        <w:t xml:space="preserve"> «О муниципальной службе в Российской Федерации», </w:t>
      </w:r>
      <w:hyperlink r:id="rId7" w:history="1">
        <w:r w:rsidRPr="007E76F8">
          <w:rPr>
            <w:rStyle w:val="a6"/>
            <w:rFonts w:ascii="Times New Roman" w:hAnsi="Times New Roman"/>
            <w:color w:val="auto"/>
            <w:szCs w:val="24"/>
          </w:rPr>
          <w:t>от 25.12.2008</w:t>
        </w:r>
        <w:r w:rsidR="00E93FA6">
          <w:rPr>
            <w:rStyle w:val="a6"/>
            <w:rFonts w:ascii="Times New Roman" w:hAnsi="Times New Roman"/>
            <w:color w:val="auto"/>
            <w:szCs w:val="24"/>
          </w:rPr>
          <w:t xml:space="preserve"> года</w:t>
        </w:r>
        <w:r w:rsidRPr="007E76F8">
          <w:rPr>
            <w:rStyle w:val="a6"/>
            <w:rFonts w:ascii="Times New Roman" w:hAnsi="Times New Roman"/>
            <w:color w:val="auto"/>
            <w:szCs w:val="24"/>
          </w:rPr>
          <w:t xml:space="preserve"> </w:t>
        </w:r>
        <w:r w:rsidR="00E93FA6">
          <w:rPr>
            <w:rStyle w:val="a6"/>
            <w:rFonts w:ascii="Times New Roman" w:hAnsi="Times New Roman"/>
            <w:color w:val="auto"/>
            <w:szCs w:val="24"/>
          </w:rPr>
          <w:t>№</w:t>
        </w:r>
        <w:r w:rsidRPr="007E76F8">
          <w:rPr>
            <w:rStyle w:val="a6"/>
            <w:rFonts w:ascii="Times New Roman" w:hAnsi="Times New Roman"/>
            <w:color w:val="auto"/>
            <w:szCs w:val="24"/>
          </w:rPr>
          <w:t> 273-ФЗ</w:t>
        </w:r>
      </w:hyperlink>
      <w:r w:rsidRPr="007E76F8">
        <w:rPr>
          <w:rFonts w:ascii="Times New Roman" w:hAnsi="Times New Roman"/>
          <w:szCs w:val="24"/>
        </w:rPr>
        <w:t xml:space="preserve"> «О противодейств</w:t>
      </w:r>
      <w:r w:rsidR="00D303B3">
        <w:rPr>
          <w:rFonts w:ascii="Times New Roman" w:hAnsi="Times New Roman"/>
          <w:szCs w:val="24"/>
        </w:rPr>
        <w:t>ии коррупции»</w:t>
      </w:r>
      <w:r w:rsidR="00E93FA6">
        <w:rPr>
          <w:rFonts w:ascii="Times New Roman CYR" w:eastAsiaTheme="minorEastAsia" w:hAnsi="Times New Roman CYR" w:cs="Times New Roman CYR"/>
          <w:szCs w:val="24"/>
        </w:rPr>
        <w:t xml:space="preserve">, </w:t>
      </w:r>
      <w:r w:rsidR="00CF0AB5" w:rsidRPr="00CF0AB5">
        <w:rPr>
          <w:rFonts w:ascii="Times New Roman CYR" w:eastAsiaTheme="minorEastAsia" w:hAnsi="Times New Roman CYR" w:cs="Times New Roman CYR"/>
          <w:b/>
          <w:szCs w:val="24"/>
        </w:rPr>
        <w:t>Администрация города Канаш Чувашской Республики постановляет: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292023" w:rsidRPr="0097753C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1. </w:t>
      </w:r>
      <w:r w:rsidRPr="00CF0AB5">
        <w:rPr>
          <w:rFonts w:ascii="Times New Roman CYR" w:eastAsiaTheme="minorEastAsia" w:hAnsi="Times New Roman CYR" w:cs="Times New Roman CYR"/>
          <w:szCs w:val="24"/>
        </w:rPr>
        <w:t xml:space="preserve">Утвердить прилагаемый 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>Переч</w:t>
      </w:r>
      <w:r w:rsidR="00292023">
        <w:rPr>
          <w:rFonts w:ascii="Times New Roman CYR" w:eastAsiaTheme="minorEastAsia" w:hAnsi="Times New Roman CYR" w:cs="Times New Roman CYR"/>
          <w:szCs w:val="24"/>
        </w:rPr>
        <w:t>ень</w:t>
      </w:r>
      <w:r w:rsidR="00292023" w:rsidRPr="00292023">
        <w:rPr>
          <w:rFonts w:ascii="Times New Roman CYR" w:eastAsiaTheme="minorEastAsia" w:hAnsi="Times New Roman CYR" w:cs="Times New Roman CYR"/>
          <w:szCs w:val="24"/>
        </w:rPr>
        <w:t xml:space="preserve"> должностей муниципальной службы в администрации города Канаш Чувашской Республики, </w:t>
      </w:r>
      <w:r w:rsidR="0097753C" w:rsidRPr="0097753C">
        <w:rPr>
          <w:rFonts w:ascii="Times New Roman" w:hAnsi="Times New Roman"/>
          <w:szCs w:val="24"/>
        </w:rPr>
        <w:t>замещение которых связано с коррупционными рисками</w:t>
      </w:r>
      <w:r w:rsidR="00292023" w:rsidRPr="0097753C">
        <w:rPr>
          <w:rFonts w:ascii="Times New Roman" w:eastAsiaTheme="minorEastAsia" w:hAnsi="Times New Roman"/>
          <w:szCs w:val="24"/>
        </w:rPr>
        <w:t>.</w:t>
      </w:r>
    </w:p>
    <w:p w:rsidR="00CF0AB5" w:rsidRDefault="00D07A36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2. </w:t>
      </w:r>
      <w:r w:rsidR="00CF0AB5">
        <w:rPr>
          <w:rFonts w:ascii="Times New Roman CYR" w:eastAsiaTheme="minorEastAsia" w:hAnsi="Times New Roman CYR" w:cs="Times New Roman CYR"/>
          <w:szCs w:val="24"/>
        </w:rPr>
        <w:t>Отделу организационно-контрольной и кадровой работы администрации города Канаш ознакомить муниципальных служащих администрации с данным постановлением под роспись.</w:t>
      </w:r>
    </w:p>
    <w:p w:rsidR="00A73F1D" w:rsidRDefault="0097753C" w:rsidP="00A73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3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. Рекомендовать МКУ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«Отдел образования и молодежной политики администрации горо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да Канаш Чувашской Республики»,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МКУ «Отдел культуры по делам национальностей и архивного дела администрации гор</w:t>
      </w:r>
      <w:r w:rsidR="00A73F1D">
        <w:rPr>
          <w:rFonts w:ascii="Times New Roman CYR" w:eastAsiaTheme="minorEastAsia" w:hAnsi="Times New Roman CYR" w:cs="Times New Roman CYR"/>
          <w:szCs w:val="24"/>
        </w:rPr>
        <w:t xml:space="preserve">ода Канаш Чувашской Республики», финансовому отделу администрации города Канаш утвердить </w:t>
      </w:r>
      <w:r w:rsidR="00D303B3">
        <w:rPr>
          <w:rFonts w:ascii="Times New Roman CYR" w:eastAsiaTheme="minorEastAsia" w:hAnsi="Times New Roman CYR" w:cs="Times New Roman CYR"/>
          <w:szCs w:val="24"/>
        </w:rPr>
        <w:t xml:space="preserve">аналогичные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перечни должностей муниципальной сл</w:t>
      </w:r>
      <w:r w:rsidR="00292023">
        <w:rPr>
          <w:rFonts w:ascii="Times New Roman CYR" w:eastAsiaTheme="minorEastAsia" w:hAnsi="Times New Roman CYR" w:cs="Times New Roman CYR"/>
          <w:szCs w:val="24"/>
        </w:rPr>
        <w:t xml:space="preserve">ужбы, предусмотренные 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>Федеральн</w:t>
      </w:r>
      <w:r w:rsidR="007E76F8">
        <w:rPr>
          <w:rFonts w:ascii="Times New Roman CYR" w:eastAsiaTheme="minorEastAsia" w:hAnsi="Times New Roman CYR" w:cs="Times New Roman CYR"/>
          <w:szCs w:val="24"/>
        </w:rPr>
        <w:t>ым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 xml:space="preserve"> закон</w:t>
      </w:r>
      <w:r w:rsidR="007E76F8">
        <w:rPr>
          <w:rFonts w:ascii="Times New Roman CYR" w:eastAsiaTheme="minorEastAsia" w:hAnsi="Times New Roman CYR" w:cs="Times New Roman CYR"/>
          <w:szCs w:val="24"/>
        </w:rPr>
        <w:t>ом</w:t>
      </w:r>
      <w:r w:rsidR="00A73F1D" w:rsidRPr="00A73F1D">
        <w:rPr>
          <w:rFonts w:ascii="Times New Roman CYR" w:eastAsiaTheme="minorEastAsia" w:hAnsi="Times New Roman CYR" w:cs="Times New Roman CYR"/>
          <w:szCs w:val="24"/>
        </w:rPr>
        <w:t xml:space="preserve"> от 25 декабря 2008 г. N 273-ФЗ "О противодействии коррупции"</w:t>
      </w:r>
      <w:r w:rsidR="00A73F1D">
        <w:rPr>
          <w:rFonts w:ascii="Times New Roman CYR" w:eastAsiaTheme="minorEastAsia" w:hAnsi="Times New Roman CYR" w:cs="Times New Roman CYR"/>
          <w:szCs w:val="24"/>
        </w:rPr>
        <w:t>.</w:t>
      </w:r>
    </w:p>
    <w:p w:rsidR="00D303B3" w:rsidRDefault="00D303B3" w:rsidP="00A73F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4. Признать утратившим силу постановление администрации города Канаш Чувашской Республики от 7 сентября 2010 г. № 435 «</w:t>
      </w:r>
      <w:r w:rsidRPr="00D303B3">
        <w:rPr>
          <w:rFonts w:ascii="Times New Roman CYR" w:eastAsiaTheme="minorEastAsia" w:hAnsi="Times New Roman CYR" w:cs="Times New Roman CYR"/>
          <w:szCs w:val="24"/>
        </w:rPr>
        <w:t>О перечне муниципальных должностей администрации города Канаш, по</w:t>
      </w:r>
      <w:r>
        <w:rPr>
          <w:rFonts w:ascii="Times New Roman CYR" w:eastAsiaTheme="minorEastAsia" w:hAnsi="Times New Roman CYR" w:cs="Times New Roman CYR"/>
          <w:szCs w:val="24"/>
        </w:rPr>
        <w:t>дверженных коррупционному риску».</w:t>
      </w:r>
    </w:p>
    <w:p w:rsidR="0098110C" w:rsidRDefault="00D303B3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5</w:t>
      </w:r>
      <w:r w:rsidR="0098110C">
        <w:rPr>
          <w:rFonts w:ascii="Times New Roman CYR" w:eastAsiaTheme="minorEastAsia" w:hAnsi="Times New Roman CYR" w:cs="Times New Roman CYR"/>
          <w:szCs w:val="24"/>
        </w:rPr>
        <w:t xml:space="preserve">. Контроль за исполнением настоящего постановления возложить на управляющего делами – начальника отдела организационно-контрольной и кадровой работы администрации города Канаш </w:t>
      </w:r>
      <w:r w:rsidR="003442C0">
        <w:rPr>
          <w:rFonts w:ascii="Times New Roman CYR" w:eastAsiaTheme="minorEastAsia" w:hAnsi="Times New Roman CYR" w:cs="Times New Roman CYR"/>
          <w:szCs w:val="24"/>
        </w:rPr>
        <w:t>Филиппову Е.В</w:t>
      </w:r>
      <w:r w:rsidR="0098110C">
        <w:rPr>
          <w:rFonts w:ascii="Times New Roman CYR" w:eastAsiaTheme="minorEastAsia" w:hAnsi="Times New Roman CYR" w:cs="Times New Roman CYR"/>
          <w:szCs w:val="24"/>
        </w:rPr>
        <w:t>.</w:t>
      </w:r>
    </w:p>
    <w:p w:rsidR="00CF0AB5" w:rsidRDefault="00D303B3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6</w:t>
      </w:r>
      <w:bookmarkStart w:id="0" w:name="_GoBack"/>
      <w:bookmarkEnd w:id="0"/>
      <w:r w:rsidR="00CF0AB5">
        <w:rPr>
          <w:rFonts w:ascii="Times New Roman CYR" w:eastAsiaTheme="minorEastAsia" w:hAnsi="Times New Roman CYR" w:cs="Times New Roman CYR"/>
          <w:szCs w:val="24"/>
        </w:rPr>
        <w:t>. Настоящее постановление вступает в силу после его официального опубликования.</w:t>
      </w: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>Глава администрации города                                                                               В.Н. Михайлов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4"/>
        </w:rPr>
      </w:pPr>
    </w:p>
    <w:p w:rsidR="005B3301" w:rsidRDefault="005B3301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5B3301" w:rsidRDefault="005B3301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Утвержден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Cs w:val="24"/>
        </w:rPr>
        <w:t>постановлением</w:t>
      </w:r>
      <w:proofErr w:type="gramEnd"/>
      <w:r>
        <w:rPr>
          <w:rFonts w:ascii="Times New Roman CYR" w:eastAsiaTheme="minorEastAsia" w:hAnsi="Times New Roman CYR" w:cs="Times New Roman CYR"/>
          <w:szCs w:val="24"/>
        </w:rPr>
        <w:t xml:space="preserve"> администрации </w:t>
      </w:r>
    </w:p>
    <w:p w:rsidR="00CF0AB5" w:rsidRDefault="00CF0AB5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Cs w:val="24"/>
        </w:rPr>
        <w:t>города</w:t>
      </w:r>
      <w:proofErr w:type="gramEnd"/>
      <w:r>
        <w:rPr>
          <w:rFonts w:ascii="Times New Roman CYR" w:eastAsiaTheme="minorEastAsia" w:hAnsi="Times New Roman CYR" w:cs="Times New Roman CYR"/>
          <w:szCs w:val="24"/>
        </w:rPr>
        <w:t xml:space="preserve"> Канаш Чувашской Республики</w:t>
      </w:r>
    </w:p>
    <w:p w:rsidR="00CF0AB5" w:rsidRDefault="00292023" w:rsidP="00CF0AB5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Cs w:val="24"/>
        </w:rPr>
      </w:pPr>
      <w:r>
        <w:rPr>
          <w:rFonts w:ascii="Times New Roman CYR" w:eastAsiaTheme="minorEastAsia" w:hAnsi="Times New Roman CYR" w:cs="Times New Roman CYR"/>
          <w:szCs w:val="24"/>
        </w:rPr>
        <w:t xml:space="preserve"> </w:t>
      </w:r>
      <w:proofErr w:type="gramStart"/>
      <w:r>
        <w:rPr>
          <w:rFonts w:ascii="Times New Roman CYR" w:eastAsiaTheme="minorEastAsia" w:hAnsi="Times New Roman CYR" w:cs="Times New Roman CYR"/>
          <w:szCs w:val="24"/>
        </w:rPr>
        <w:t>от</w:t>
      </w:r>
      <w:proofErr w:type="gramEnd"/>
      <w:r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="00717C46">
        <w:rPr>
          <w:rFonts w:ascii="Times New Roman CYR" w:eastAsiaTheme="minorEastAsia" w:hAnsi="Times New Roman CYR" w:cs="Times New Roman CYR"/>
          <w:szCs w:val="24"/>
        </w:rPr>
        <w:t>____</w:t>
      </w:r>
      <w:r>
        <w:rPr>
          <w:rFonts w:ascii="Times New Roman CYR" w:eastAsiaTheme="minorEastAsia" w:hAnsi="Times New Roman CYR" w:cs="Times New Roman CYR"/>
          <w:szCs w:val="24"/>
        </w:rPr>
        <w:t>________</w:t>
      </w:r>
      <w:r w:rsidR="000239C5">
        <w:rPr>
          <w:rFonts w:ascii="Times New Roman CYR" w:eastAsiaTheme="minorEastAsia" w:hAnsi="Times New Roman CYR" w:cs="Times New Roman CYR"/>
          <w:szCs w:val="24"/>
        </w:rPr>
        <w:t xml:space="preserve"> </w:t>
      </w:r>
      <w:r w:rsidR="00CF0AB5">
        <w:rPr>
          <w:rFonts w:ascii="Times New Roman CYR" w:eastAsiaTheme="minorEastAsia" w:hAnsi="Times New Roman CYR" w:cs="Times New Roman CYR"/>
          <w:szCs w:val="24"/>
        </w:rPr>
        <w:t>№</w:t>
      </w:r>
      <w:r>
        <w:rPr>
          <w:rFonts w:ascii="Times New Roman CYR" w:eastAsiaTheme="minorEastAsia" w:hAnsi="Times New Roman CYR" w:cs="Times New Roman CYR"/>
          <w:szCs w:val="24"/>
        </w:rPr>
        <w:t>_____</w:t>
      </w:r>
    </w:p>
    <w:p w:rsidR="00CF0AB5" w:rsidRPr="00CF0AB5" w:rsidRDefault="00CF0AB5" w:rsidP="00AD710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Cs w:val="24"/>
        </w:rPr>
      </w:pPr>
    </w:p>
    <w:p w:rsidR="00CF0AB5" w:rsidRPr="00CF0AB5" w:rsidRDefault="00CF0AB5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r w:rsidRPr="00CF0AB5">
        <w:rPr>
          <w:rFonts w:ascii="Times New Roman CYR" w:eastAsiaTheme="minorEastAsia" w:hAnsi="Times New Roman CYR" w:cs="Times New Roman CYR"/>
          <w:b/>
          <w:szCs w:val="24"/>
        </w:rPr>
        <w:t xml:space="preserve">Перечень </w:t>
      </w:r>
    </w:p>
    <w:p w:rsidR="00292023" w:rsidRDefault="00292023" w:rsidP="00CF0AB5">
      <w:pPr>
        <w:jc w:val="center"/>
        <w:rPr>
          <w:rFonts w:ascii="Times New Roman CYR" w:eastAsiaTheme="minorEastAsia" w:hAnsi="Times New Roman CYR" w:cs="Times New Roman CYR"/>
          <w:b/>
          <w:szCs w:val="24"/>
        </w:rPr>
      </w:pPr>
      <w:proofErr w:type="gramStart"/>
      <w:r w:rsidRPr="00292023">
        <w:rPr>
          <w:rFonts w:ascii="Times New Roman CYR" w:eastAsiaTheme="minorEastAsia" w:hAnsi="Times New Roman CYR" w:cs="Times New Roman CYR"/>
          <w:b/>
          <w:szCs w:val="24"/>
        </w:rPr>
        <w:t>должностей</w:t>
      </w:r>
      <w:proofErr w:type="gramEnd"/>
      <w:r w:rsidRPr="00292023">
        <w:rPr>
          <w:rFonts w:ascii="Times New Roman CYR" w:eastAsiaTheme="minorEastAsia" w:hAnsi="Times New Roman CYR" w:cs="Times New Roman CYR"/>
          <w:b/>
          <w:szCs w:val="24"/>
        </w:rPr>
        <w:t xml:space="preserve"> муниципальной службы в администрации города Канаш Чувашской Республики, </w:t>
      </w:r>
      <w:r w:rsidR="0097753C" w:rsidRPr="0097753C">
        <w:rPr>
          <w:rFonts w:ascii="Times New Roman" w:hAnsi="Times New Roman"/>
          <w:b/>
          <w:szCs w:val="24"/>
        </w:rPr>
        <w:t>замещение которых связано с коррупционными рисками</w:t>
      </w:r>
    </w:p>
    <w:p w:rsidR="00CF0AB5" w:rsidRDefault="00CF0AB5" w:rsidP="00CF0AB5"/>
    <w:p w:rsidR="00CF0AB5" w:rsidRDefault="00CF0AB5" w:rsidP="00CF0AB5"/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1. </w:t>
      </w:r>
      <w:r w:rsidR="0098110C">
        <w:t>Главная</w:t>
      </w:r>
      <w:r w:rsidR="0098110C" w:rsidRPr="0098110C">
        <w:t xml:space="preserve"> группа должностей муниципальной службы</w:t>
      </w:r>
      <w:r w:rsidRPr="00CF0AB5">
        <w:t xml:space="preserve">: 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главы - начальник отдела ЖКХ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по вопросам социальной политики - начальник </w:t>
      </w:r>
      <w:r w:rsidR="00C24FBB">
        <w:t>МКУ «О</w:t>
      </w:r>
      <w:r w:rsidRPr="00CF0AB5">
        <w:t>тдел образования и молодежной политики</w:t>
      </w:r>
      <w:r w:rsidR="00C24FBB">
        <w:t xml:space="preserve"> администрации города Канаш Чувашской Республики»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- начальник отдела </w:t>
      </w:r>
      <w:r w:rsidR="00ED0402">
        <w:t xml:space="preserve">экономики и </w:t>
      </w:r>
      <w:r w:rsidRPr="00CF0AB5">
        <w:t>имуществен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главы </w:t>
      </w:r>
      <w:r w:rsidR="00ED0402">
        <w:t>- н</w:t>
      </w:r>
      <w:r w:rsidRPr="00CF0AB5">
        <w:t xml:space="preserve">ачальник отдела </w:t>
      </w:r>
      <w:r w:rsidR="00ED0402">
        <w:t>строительства (главный архитектор)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Управляющий делами - начальник отдела организационно-контрольной и кадровой работы.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2. Ведущ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прав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специальных программ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ЗАГС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отдела информатизации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Начальник МКУ </w:t>
      </w:r>
      <w:r w:rsidR="00C24FBB">
        <w:t>«</w:t>
      </w:r>
      <w:r w:rsidRPr="00CF0AB5">
        <w:t>Отдел культуры, по делам национальностей и архивного дела</w:t>
      </w:r>
      <w:r w:rsidR="00C24FBB" w:rsidRPr="00C24FBB">
        <w:t xml:space="preserve"> </w:t>
      </w:r>
      <w:r w:rsidR="00C24FBB">
        <w:t>администрации города Канаш Чувашской Республики»</w:t>
      </w:r>
      <w:r w:rsidRPr="00CF0AB5">
        <w:t>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Начальник финансового отдела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Заместитель начальника отдела </w:t>
      </w:r>
      <w:r w:rsidR="00ED0402">
        <w:t xml:space="preserve">экономики и </w:t>
      </w:r>
      <w:r w:rsidRPr="00CF0AB5">
        <w:t>имущественных отношений;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меститель начальника отдела ЗАГС</w:t>
      </w:r>
      <w:r w:rsidR="00ED0402">
        <w:t>.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3. Старшая группа должностей муниципальной службы: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муниципального жилищного контроля;</w:t>
      </w:r>
    </w:p>
    <w:p w:rsidR="00292023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>Заведующий сектором учета и распределения жилья;</w:t>
      </w:r>
      <w:r w:rsidR="00292023" w:rsidRPr="00292023">
        <w:t xml:space="preserve"> </w:t>
      </w:r>
    </w:p>
    <w:p w:rsidR="00CF0AB5" w:rsidRPr="00CF0AB5" w:rsidRDefault="00CF0AB5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Главные специалисты-эксперты отдела организационно-контрольной и кадровой работы; </w:t>
      </w:r>
      <w:r w:rsidR="00ED0402">
        <w:t xml:space="preserve">экономики и </w:t>
      </w:r>
      <w:r w:rsidRPr="00CF0AB5">
        <w:t>имущественных отношений; правового;</w:t>
      </w:r>
      <w:r w:rsidR="00CA5605">
        <w:t xml:space="preserve"> </w:t>
      </w:r>
      <w:r w:rsidRPr="00CF0AB5">
        <w:t>строительства</w:t>
      </w:r>
      <w:r w:rsidR="00C24FBB">
        <w:t>;</w:t>
      </w:r>
      <w:r w:rsidRPr="00CF0AB5">
        <w:t xml:space="preserve"> информатизации; ЗАГС; </w:t>
      </w:r>
      <w:r w:rsidR="00ED0402" w:rsidRPr="00CF0AB5">
        <w:t>жилищно-коммунального</w:t>
      </w:r>
      <w:r w:rsidR="00C24FBB">
        <w:t xml:space="preserve"> </w:t>
      </w:r>
      <w:r w:rsidR="00ED0402" w:rsidRPr="00CF0AB5">
        <w:t>хозяйства</w:t>
      </w:r>
      <w:r w:rsidRPr="00CF0AB5">
        <w:t>.</w:t>
      </w:r>
    </w:p>
    <w:p w:rsidR="00CF0AB5" w:rsidRPr="00CF0AB5" w:rsidRDefault="00292023" w:rsidP="00CF0AB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CF0AB5" w:rsidRPr="00CF0AB5">
        <w:t>. Младшая группа должностей муниципальной службы:</w:t>
      </w:r>
    </w:p>
    <w:p w:rsidR="002F0130" w:rsidRPr="00CF0AB5" w:rsidRDefault="00CF0AB5" w:rsidP="0098110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CF0AB5">
        <w:t xml:space="preserve">Ведущие специалисты-эксперты отдела организационно-контрольной и кадровой работы; </w:t>
      </w:r>
      <w:r w:rsidR="00ED0402">
        <w:t xml:space="preserve">экономики и </w:t>
      </w:r>
      <w:r w:rsidRPr="00CF0AB5">
        <w:t xml:space="preserve">имущественных отношений; правового; жилищно-коммунального хозяйства; </w:t>
      </w:r>
      <w:r w:rsidR="003F0C54">
        <w:t xml:space="preserve">строительства; </w:t>
      </w:r>
      <w:r w:rsidRPr="00CF0AB5">
        <w:t>муниципального жилищного контро</w:t>
      </w:r>
      <w:r w:rsidR="00953F59">
        <w:t xml:space="preserve">ля; специальных программ; ЗАГС; </w:t>
      </w:r>
      <w:r w:rsidRPr="00CF0AB5">
        <w:t>сектора учета и распределения жилья</w:t>
      </w:r>
      <w:r w:rsidR="00ED0402">
        <w:t>.</w:t>
      </w:r>
    </w:p>
    <w:sectPr w:rsidR="002F0130" w:rsidRPr="00CF0AB5" w:rsidSect="005B3301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B5"/>
    <w:rsid w:val="000239C5"/>
    <w:rsid w:val="001E5BE5"/>
    <w:rsid w:val="00292023"/>
    <w:rsid w:val="002B3765"/>
    <w:rsid w:val="002F0130"/>
    <w:rsid w:val="002F2E29"/>
    <w:rsid w:val="00327796"/>
    <w:rsid w:val="003442C0"/>
    <w:rsid w:val="003F0C54"/>
    <w:rsid w:val="003F1311"/>
    <w:rsid w:val="005B3301"/>
    <w:rsid w:val="005B406C"/>
    <w:rsid w:val="006324C3"/>
    <w:rsid w:val="00717C46"/>
    <w:rsid w:val="007E76F8"/>
    <w:rsid w:val="00837DDC"/>
    <w:rsid w:val="008B6312"/>
    <w:rsid w:val="00940B22"/>
    <w:rsid w:val="00953F59"/>
    <w:rsid w:val="0097753C"/>
    <w:rsid w:val="0098110C"/>
    <w:rsid w:val="009D45F6"/>
    <w:rsid w:val="00A73F1D"/>
    <w:rsid w:val="00AD710C"/>
    <w:rsid w:val="00B1699F"/>
    <w:rsid w:val="00C24FBB"/>
    <w:rsid w:val="00C66F93"/>
    <w:rsid w:val="00CA5605"/>
    <w:rsid w:val="00CD4192"/>
    <w:rsid w:val="00CF0AB5"/>
    <w:rsid w:val="00D07A36"/>
    <w:rsid w:val="00D303B3"/>
    <w:rsid w:val="00E8316F"/>
    <w:rsid w:val="00E93FA6"/>
    <w:rsid w:val="00EA3C50"/>
    <w:rsid w:val="00ED0402"/>
    <w:rsid w:val="00F2458C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BA6A94-90E7-43F1-979B-00F7F80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B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CF0A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1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110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07A36"/>
    <w:pPr>
      <w:ind w:left="720"/>
      <w:contextualSpacing/>
    </w:pPr>
  </w:style>
  <w:style w:type="character" w:customStyle="1" w:styleId="a6">
    <w:name w:val="Гипертекстовая ссылка"/>
    <w:basedOn w:val="a0"/>
    <w:rsid w:val="007E76F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6420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52272&amp;sub=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D1D1-7C8C-454A-9E83-413ED63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лазов</dc:creator>
  <cp:lastModifiedBy>Адм. г.Канаш (Светлана Н. Сладкова)</cp:lastModifiedBy>
  <cp:revision>9</cp:revision>
  <cp:lastPrinted>2023-04-25T05:42:00Z</cp:lastPrinted>
  <dcterms:created xsi:type="dcterms:W3CDTF">2023-04-03T08:22:00Z</dcterms:created>
  <dcterms:modified xsi:type="dcterms:W3CDTF">2023-04-25T12:27:00Z</dcterms:modified>
</cp:coreProperties>
</file>